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7C53" w14:textId="48CA702D" w:rsidR="00F01008" w:rsidRDefault="00773818" w:rsidP="00773818">
      <w:pPr>
        <w:jc w:val="center"/>
        <w:rPr>
          <w:b/>
          <w:bCs/>
          <w:sz w:val="48"/>
          <w:szCs w:val="48"/>
          <w:lang w:val="en-US"/>
        </w:rPr>
      </w:pPr>
      <w:r w:rsidRPr="00773818">
        <w:rPr>
          <w:b/>
          <w:bCs/>
          <w:sz w:val="48"/>
          <w:szCs w:val="48"/>
          <w:lang w:val="en-US"/>
        </w:rPr>
        <w:t>Assignment 2</w:t>
      </w:r>
    </w:p>
    <w:p w14:paraId="23A61592" w14:textId="6C3068C6" w:rsidR="00773818" w:rsidRPr="00446A3A" w:rsidRDefault="00773818" w:rsidP="00773818">
      <w:pPr>
        <w:rPr>
          <w:sz w:val="24"/>
          <w:szCs w:val="24"/>
          <w:lang w:val="en-US"/>
        </w:rPr>
      </w:pPr>
    </w:p>
    <w:p w14:paraId="18306D64" w14:textId="7DF07677" w:rsidR="00773818" w:rsidRDefault="00773818" w:rsidP="0077381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773818">
        <w:rPr>
          <w:b/>
          <w:bCs/>
          <w:sz w:val="28"/>
          <w:szCs w:val="28"/>
          <w:lang w:val="en-US"/>
        </w:rPr>
        <w:t>Public ledgers</w:t>
      </w:r>
    </w:p>
    <w:p w14:paraId="0CFDA2E1" w14:textId="7A9411B9" w:rsidR="004E1C33" w:rsidRDefault="004E1C33" w:rsidP="004E1C33">
      <w:pPr>
        <w:pStyle w:val="ListParagraph"/>
        <w:rPr>
          <w:sz w:val="24"/>
          <w:szCs w:val="24"/>
          <w:lang w:val="en-US"/>
        </w:rPr>
      </w:pPr>
    </w:p>
    <w:p w14:paraId="312A26CA" w14:textId="44465753" w:rsidR="00412DF2" w:rsidRDefault="00782C8B" w:rsidP="00782C8B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82C8B">
        <w:rPr>
          <w:b/>
          <w:bCs/>
          <w:sz w:val="24"/>
          <w:szCs w:val="24"/>
          <w:lang w:val="en-US"/>
        </w:rPr>
        <w:t>What is Ledger in Crypto</w:t>
      </w:r>
      <w:r w:rsidR="000C088A">
        <w:rPr>
          <w:b/>
          <w:bCs/>
          <w:sz w:val="24"/>
          <w:szCs w:val="24"/>
          <w:lang w:val="en-US"/>
        </w:rPr>
        <w:t>?</w:t>
      </w:r>
    </w:p>
    <w:p w14:paraId="5990D508" w14:textId="77777777" w:rsidR="000C088A" w:rsidRDefault="000C088A" w:rsidP="000C088A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5083B316" w14:textId="77777777" w:rsidR="00782C8B" w:rsidRPr="001E0E52" w:rsidRDefault="00782C8B" w:rsidP="00782C8B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1E0E52">
        <w:rPr>
          <w:sz w:val="24"/>
          <w:szCs w:val="24"/>
          <w:lang w:val="en-US"/>
        </w:rPr>
        <w:t xml:space="preserve">A ledger (not to be confused with Ledger) is a record-keeping system: it tracks value as is moves around, so the viewer can always see exactly what value resides where at a given moment. Traditional finance systems like banks use ledgers to track all transactions completed within a period. </w:t>
      </w:r>
    </w:p>
    <w:p w14:paraId="677A4555" w14:textId="77777777" w:rsidR="00782C8B" w:rsidRPr="001E0E52" w:rsidRDefault="00782C8B" w:rsidP="00782C8B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58C2AEC3" w14:textId="77777777" w:rsidR="00782C8B" w:rsidRPr="001E0E52" w:rsidRDefault="00782C8B" w:rsidP="00782C8B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1E0E52">
        <w:rPr>
          <w:sz w:val="24"/>
          <w:szCs w:val="24"/>
          <w:lang w:val="en-US"/>
        </w:rPr>
        <w:t xml:space="preserve">Blockchains are a form of digital ledgers that validate and store all transactions within their network. For example, the Bitcoin blockchain records all transactions involving bitcoins using blocks secured by cryptography.  </w:t>
      </w:r>
    </w:p>
    <w:p w14:paraId="3FB7435C" w14:textId="77777777" w:rsidR="00782C8B" w:rsidRPr="001E0E52" w:rsidRDefault="00782C8B" w:rsidP="00782C8B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749FF610" w14:textId="77777777" w:rsidR="00782C8B" w:rsidRDefault="00782C8B" w:rsidP="00782C8B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1E0E52">
        <w:rPr>
          <w:sz w:val="24"/>
          <w:szCs w:val="24"/>
          <w:lang w:val="en-US"/>
        </w:rPr>
        <w:t>Blockchain technology is an effective ledger system because it operates an immutable and autonomous record-keeping network, which means that you can’t change any data once it is stored on the blockchain.</w:t>
      </w:r>
    </w:p>
    <w:p w14:paraId="37AFB541" w14:textId="42AA23A4" w:rsidR="00782C8B" w:rsidRDefault="00782C8B" w:rsidP="00782C8B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14261A14" w14:textId="743B5B67" w:rsidR="00750AAA" w:rsidRPr="004D33A1" w:rsidRDefault="00750AAA" w:rsidP="004D33A1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lang w:val="en-US"/>
        </w:rPr>
      </w:pPr>
      <w:r w:rsidRPr="004D33A1">
        <w:rPr>
          <w:b/>
          <w:bCs/>
          <w:sz w:val="24"/>
          <w:szCs w:val="24"/>
          <w:lang w:val="en-US"/>
        </w:rPr>
        <w:t xml:space="preserve">What is a Public Ledger </w:t>
      </w:r>
      <w:r w:rsidR="004D33A1" w:rsidRPr="004D33A1">
        <w:rPr>
          <w:b/>
          <w:bCs/>
          <w:sz w:val="24"/>
          <w:szCs w:val="24"/>
          <w:lang w:val="en-US"/>
        </w:rPr>
        <w:t>in</w:t>
      </w:r>
      <w:r w:rsidRPr="004D33A1">
        <w:rPr>
          <w:b/>
          <w:bCs/>
          <w:sz w:val="24"/>
          <w:szCs w:val="24"/>
          <w:lang w:val="en-US"/>
        </w:rPr>
        <w:t xml:space="preserve"> Crypto?</w:t>
      </w:r>
    </w:p>
    <w:p w14:paraId="244AFE22" w14:textId="77777777" w:rsidR="00750AAA" w:rsidRDefault="00750AAA" w:rsidP="00782C8B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6AC958C0" w14:textId="77777777" w:rsidR="00782C8B" w:rsidRPr="00AB7942" w:rsidRDefault="00782C8B" w:rsidP="00782C8B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AB7942">
        <w:rPr>
          <w:sz w:val="24"/>
          <w:szCs w:val="24"/>
          <w:lang w:val="en-US"/>
        </w:rPr>
        <w:t xml:space="preserve">A public ledger is an open-access network; anyone can join at any time. The public ledger is fully decentralized, and no single entity controls the blockchain network. The Bitcoin and Ethereum blockchains are both considered public ledgers. </w:t>
      </w:r>
    </w:p>
    <w:p w14:paraId="495EAB4C" w14:textId="77777777" w:rsidR="00782C8B" w:rsidRPr="00AB7942" w:rsidRDefault="00782C8B" w:rsidP="00782C8B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4FDE4BAA" w14:textId="77777777" w:rsidR="00782C8B" w:rsidRPr="00AB7942" w:rsidRDefault="00782C8B" w:rsidP="00782C8B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AB7942">
        <w:rPr>
          <w:sz w:val="24"/>
          <w:szCs w:val="24"/>
          <w:lang w:val="en-US"/>
        </w:rPr>
        <w:t>Public ledgers are also the most secure blockchains; they maintain a pseudo-anonymous system for their users</w:t>
      </w:r>
      <w:r>
        <w:rPr>
          <w:sz w:val="24"/>
          <w:szCs w:val="24"/>
          <w:lang w:val="en-US"/>
        </w:rPr>
        <w:t>’</w:t>
      </w:r>
      <w:r w:rsidRPr="00AB7942">
        <w:rPr>
          <w:sz w:val="24"/>
          <w:szCs w:val="24"/>
          <w:lang w:val="en-US"/>
        </w:rPr>
        <w:t xml:space="preserve"> identities. While all transactions are recorded publicly, user identities remain private.</w:t>
      </w:r>
    </w:p>
    <w:p w14:paraId="1E09966C" w14:textId="77777777" w:rsidR="00782C8B" w:rsidRPr="00AB7942" w:rsidRDefault="00782C8B" w:rsidP="00782C8B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70DC62A8" w14:textId="77777777" w:rsidR="00782C8B" w:rsidRDefault="00782C8B" w:rsidP="00782C8B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AB7942">
        <w:rPr>
          <w:sz w:val="24"/>
          <w:szCs w:val="24"/>
          <w:lang w:val="en-US"/>
        </w:rPr>
        <w:t>This means that while you can view any wallet address with its balance and transaction records, you cannot gain access to the identity of the wallet owner.</w:t>
      </w:r>
    </w:p>
    <w:p w14:paraId="51C1B46D" w14:textId="65FC8671" w:rsidR="00782C8B" w:rsidRDefault="00782C8B" w:rsidP="00782C8B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23BE7EFC" w14:textId="715819A5" w:rsidR="00F60F48" w:rsidRPr="00F60F48" w:rsidRDefault="00F60F48" w:rsidP="00F60F48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lang w:val="en-US"/>
        </w:rPr>
      </w:pPr>
      <w:r w:rsidRPr="00F60F48">
        <w:rPr>
          <w:b/>
          <w:bCs/>
          <w:sz w:val="24"/>
          <w:szCs w:val="24"/>
          <w:lang w:val="en-US"/>
        </w:rPr>
        <w:t>The General Purpose of a Crypto Ledger</w:t>
      </w:r>
    </w:p>
    <w:p w14:paraId="5BDCC9F9" w14:textId="77777777" w:rsidR="00F60F48" w:rsidRDefault="00F60F48" w:rsidP="00782C8B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0F339AEF" w14:textId="77777777" w:rsidR="00782C8B" w:rsidRDefault="00782C8B" w:rsidP="00782C8B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61294E">
        <w:rPr>
          <w:sz w:val="24"/>
          <w:szCs w:val="24"/>
          <w:lang w:val="en-US"/>
        </w:rPr>
        <w:t>A crypto ledger keeps an immutable record of all transactions on a cryptocurrency network. This system helps keep users’ identities anonymous, while still maintaining an accurate history of transactions within the network.</w:t>
      </w:r>
    </w:p>
    <w:p w14:paraId="0516A34F" w14:textId="77777777" w:rsidR="00782C8B" w:rsidRPr="00782C8B" w:rsidRDefault="00782C8B" w:rsidP="00782C8B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2EA9BAEC" w14:textId="7B88210F" w:rsidR="00412DF2" w:rsidRPr="00635A50" w:rsidRDefault="00AD5B23" w:rsidP="00635A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1751B0D2" w14:textId="6A820D8D" w:rsidR="00773818" w:rsidRDefault="00773818" w:rsidP="0077381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773818">
        <w:rPr>
          <w:b/>
          <w:bCs/>
          <w:sz w:val="28"/>
          <w:szCs w:val="28"/>
          <w:lang w:val="en-US"/>
        </w:rPr>
        <w:lastRenderedPageBreak/>
        <w:t>Block in a blockchain</w:t>
      </w:r>
    </w:p>
    <w:p w14:paraId="1A4EC393" w14:textId="3A28A590" w:rsidR="00F81589" w:rsidRDefault="00F81589" w:rsidP="00F81589">
      <w:pPr>
        <w:pStyle w:val="ListParagraph"/>
        <w:rPr>
          <w:sz w:val="24"/>
          <w:szCs w:val="24"/>
          <w:lang w:val="en-US"/>
        </w:rPr>
      </w:pPr>
    </w:p>
    <w:p w14:paraId="44644E98" w14:textId="18EDB847" w:rsidR="00C51C92" w:rsidRDefault="002873E8" w:rsidP="002873E8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lang w:val="en-US"/>
        </w:rPr>
      </w:pPr>
      <w:r w:rsidRPr="002873E8">
        <w:rPr>
          <w:b/>
          <w:bCs/>
          <w:sz w:val="24"/>
          <w:szCs w:val="24"/>
          <w:lang w:val="en-US"/>
        </w:rPr>
        <w:t>What Is a Block (Blockchain Block)?</w:t>
      </w:r>
    </w:p>
    <w:p w14:paraId="72C33F73" w14:textId="47661FCE" w:rsidR="002873E8" w:rsidRDefault="002873E8" w:rsidP="002873E8">
      <w:pPr>
        <w:pStyle w:val="ListParagraph"/>
        <w:ind w:left="1440"/>
        <w:jc w:val="both"/>
        <w:rPr>
          <w:b/>
          <w:bCs/>
          <w:sz w:val="24"/>
          <w:szCs w:val="24"/>
          <w:lang w:val="en-US"/>
        </w:rPr>
      </w:pPr>
    </w:p>
    <w:p w14:paraId="19361B76" w14:textId="77777777" w:rsidR="002873E8" w:rsidRPr="002873E8" w:rsidRDefault="002873E8" w:rsidP="002873E8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2873E8">
        <w:rPr>
          <w:sz w:val="24"/>
          <w:szCs w:val="24"/>
          <w:lang w:val="en-US"/>
        </w:rPr>
        <w:t>Blocks are data structures within the blockchain database, where transaction data in a cryptocurrency blockchain are permanently recorded. A block records some or all of the most recent transactions not yet validated by the network. Once the data are validated, the block is closed. Then, a new block is created for new transactions to be entered into and validated.</w:t>
      </w:r>
    </w:p>
    <w:p w14:paraId="4BC841E7" w14:textId="77777777" w:rsidR="002873E8" w:rsidRPr="002873E8" w:rsidRDefault="002873E8" w:rsidP="002873E8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33DEF395" w14:textId="5DE2ACCD" w:rsidR="002873E8" w:rsidRDefault="002873E8" w:rsidP="002873E8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2873E8">
        <w:rPr>
          <w:sz w:val="24"/>
          <w:szCs w:val="24"/>
          <w:lang w:val="en-US"/>
        </w:rPr>
        <w:t>A block is thus a permanent store of records that, once written, cannot be altered or removed.</w:t>
      </w:r>
    </w:p>
    <w:p w14:paraId="5C0C2F21" w14:textId="5A78EC17" w:rsidR="002873E8" w:rsidRDefault="002873E8" w:rsidP="002873E8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6C0605CB" w14:textId="51C14E00" w:rsidR="002873E8" w:rsidRDefault="002873E8" w:rsidP="002873E8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lang w:val="en-US"/>
        </w:rPr>
      </w:pPr>
      <w:r w:rsidRPr="002873E8">
        <w:rPr>
          <w:b/>
          <w:bCs/>
          <w:sz w:val="24"/>
          <w:szCs w:val="24"/>
          <w:lang w:val="en-US"/>
        </w:rPr>
        <w:t>How a Block (Blockchain Block) Works</w:t>
      </w:r>
      <w:r>
        <w:rPr>
          <w:b/>
          <w:bCs/>
          <w:sz w:val="24"/>
          <w:szCs w:val="24"/>
          <w:lang w:val="en-US"/>
        </w:rPr>
        <w:t>?</w:t>
      </w:r>
    </w:p>
    <w:p w14:paraId="7FDA2426" w14:textId="6EA9B0F3" w:rsidR="002873E8" w:rsidRDefault="002873E8" w:rsidP="002873E8">
      <w:pPr>
        <w:pStyle w:val="ListParagraph"/>
        <w:ind w:left="1440"/>
        <w:jc w:val="both"/>
        <w:rPr>
          <w:b/>
          <w:bCs/>
          <w:sz w:val="24"/>
          <w:szCs w:val="24"/>
          <w:lang w:val="en-US"/>
        </w:rPr>
      </w:pPr>
    </w:p>
    <w:p w14:paraId="50FEC0CE" w14:textId="77777777" w:rsidR="002873E8" w:rsidRPr="002873E8" w:rsidRDefault="002873E8" w:rsidP="002873E8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2873E8">
        <w:rPr>
          <w:sz w:val="24"/>
          <w:szCs w:val="24"/>
          <w:lang w:val="en-US"/>
        </w:rPr>
        <w:t>A blockchain network witnesses a great deal of transaction activity. When used in cryptocurrency, maintaining a record of these transactions helps the system track how much was or wasn't used and which parties were involved. The transactions made during a given period are recorded into a file called a block, which is the basis of the blockchain network.</w:t>
      </w:r>
    </w:p>
    <w:p w14:paraId="58378E54" w14:textId="77777777" w:rsidR="002873E8" w:rsidRPr="002873E8" w:rsidRDefault="002873E8" w:rsidP="002873E8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7EF650E3" w14:textId="44009A50" w:rsidR="002873E8" w:rsidRDefault="002873E8" w:rsidP="002873E8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2873E8">
        <w:rPr>
          <w:sz w:val="24"/>
          <w:szCs w:val="24"/>
          <w:lang w:val="en-US"/>
        </w:rPr>
        <w:t>A block stores information. There are many pieces of information included within a block, but it doesn't occupy a large amount of storage space. Blocks generally include these elements, but it might vary between different types:</w:t>
      </w:r>
    </w:p>
    <w:p w14:paraId="662CC381" w14:textId="5E5520E6" w:rsidR="006718D8" w:rsidRDefault="006718D8" w:rsidP="002873E8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125B2C4B" w14:textId="0EEDC484" w:rsidR="007E2C2E" w:rsidRPr="007E2C2E" w:rsidRDefault="006718D8" w:rsidP="00D603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</w:pPr>
      <w:r w:rsidRPr="006718D8">
        <w:rPr>
          <w:rFonts w:eastAsia="Times New Roman" w:cstheme="minorHAnsi"/>
          <w:b/>
          <w:bCs/>
          <w:color w:val="111111"/>
          <w:spacing w:val="1"/>
          <w:sz w:val="24"/>
          <w:szCs w:val="24"/>
          <w:lang w:eastAsia="en-IN"/>
        </w:rPr>
        <w:t>Magic number</w:t>
      </w:r>
      <w:r w:rsidRPr="006718D8"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  <w:t>: A number containing specific values that identify that block as part of a particular cryptocurrency's network.</w:t>
      </w:r>
    </w:p>
    <w:p w14:paraId="42444081" w14:textId="0EEDC484" w:rsidR="006718D8" w:rsidRPr="006718D8" w:rsidRDefault="006718D8" w:rsidP="00D603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</w:pPr>
      <w:proofErr w:type="spellStart"/>
      <w:r w:rsidRPr="006718D8">
        <w:rPr>
          <w:rFonts w:eastAsia="Times New Roman" w:cstheme="minorHAnsi"/>
          <w:b/>
          <w:bCs/>
          <w:color w:val="111111"/>
          <w:spacing w:val="1"/>
          <w:sz w:val="24"/>
          <w:szCs w:val="24"/>
          <w:lang w:eastAsia="en-IN"/>
        </w:rPr>
        <w:t>Blocksize</w:t>
      </w:r>
      <w:proofErr w:type="spellEnd"/>
      <w:r w:rsidRPr="006718D8"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  <w:t>: Sets the size limit on the block so that only a specific amount of information can be written in it.</w:t>
      </w:r>
    </w:p>
    <w:p w14:paraId="4F6B6B1B" w14:textId="77777777" w:rsidR="006718D8" w:rsidRPr="006718D8" w:rsidRDefault="006718D8" w:rsidP="00D603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</w:pPr>
      <w:r w:rsidRPr="006718D8">
        <w:rPr>
          <w:rFonts w:eastAsia="Times New Roman" w:cstheme="minorHAnsi"/>
          <w:b/>
          <w:bCs/>
          <w:color w:val="111111"/>
          <w:spacing w:val="1"/>
          <w:sz w:val="24"/>
          <w:szCs w:val="24"/>
          <w:lang w:eastAsia="en-IN"/>
        </w:rPr>
        <w:t>Block header</w:t>
      </w:r>
      <w:r w:rsidRPr="006718D8"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  <w:t>: Contains information about the block.</w:t>
      </w:r>
    </w:p>
    <w:p w14:paraId="66F8C745" w14:textId="77777777" w:rsidR="006718D8" w:rsidRPr="006718D8" w:rsidRDefault="006718D8" w:rsidP="00D603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</w:pPr>
      <w:r w:rsidRPr="006718D8">
        <w:rPr>
          <w:rFonts w:eastAsia="Times New Roman" w:cstheme="minorHAnsi"/>
          <w:b/>
          <w:bCs/>
          <w:color w:val="111111"/>
          <w:spacing w:val="1"/>
          <w:sz w:val="24"/>
          <w:szCs w:val="24"/>
          <w:lang w:eastAsia="en-IN"/>
        </w:rPr>
        <w:t>Transaction counter</w:t>
      </w:r>
      <w:r w:rsidRPr="006718D8"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  <w:t>: A number that represents how many transactions are stored in the block.</w:t>
      </w:r>
    </w:p>
    <w:p w14:paraId="71018173" w14:textId="77777777" w:rsidR="006718D8" w:rsidRPr="006718D8" w:rsidRDefault="006718D8" w:rsidP="00D603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</w:pPr>
      <w:r w:rsidRPr="006718D8">
        <w:rPr>
          <w:rFonts w:eastAsia="Times New Roman" w:cstheme="minorHAnsi"/>
          <w:b/>
          <w:bCs/>
          <w:color w:val="111111"/>
          <w:spacing w:val="1"/>
          <w:sz w:val="24"/>
          <w:szCs w:val="24"/>
          <w:lang w:eastAsia="en-IN"/>
        </w:rPr>
        <w:t>Transactions</w:t>
      </w:r>
      <w:r w:rsidRPr="006718D8"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  <w:t>: A list of all of the transactions within a block.</w:t>
      </w:r>
    </w:p>
    <w:p w14:paraId="03B89049" w14:textId="54B3D138" w:rsidR="00C83ACD" w:rsidRPr="004232F4" w:rsidRDefault="000403A6" w:rsidP="004232F4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0403A6">
        <w:rPr>
          <w:sz w:val="24"/>
          <w:szCs w:val="24"/>
          <w:lang w:val="en-US"/>
        </w:rPr>
        <w:t>The transaction element is the largest because it contains the most information. It is followed in storage size by the block header, which includes these sub-elements:</w:t>
      </w:r>
    </w:p>
    <w:p w14:paraId="1002AED5" w14:textId="77777777" w:rsidR="00C83ACD" w:rsidRPr="00C83ACD" w:rsidRDefault="00C83ACD" w:rsidP="00896C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</w:pPr>
      <w:r w:rsidRPr="00C83ACD">
        <w:rPr>
          <w:rFonts w:eastAsia="Times New Roman" w:cstheme="minorHAnsi"/>
          <w:b/>
          <w:bCs/>
          <w:color w:val="111111"/>
          <w:spacing w:val="1"/>
          <w:sz w:val="24"/>
          <w:szCs w:val="24"/>
          <w:lang w:eastAsia="en-IN"/>
        </w:rPr>
        <w:t>Version</w:t>
      </w:r>
      <w:r w:rsidRPr="00C83ACD"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  <w:t>: The cryptocurrency version being used.</w:t>
      </w:r>
    </w:p>
    <w:p w14:paraId="51F9CDE3" w14:textId="77777777" w:rsidR="00C83ACD" w:rsidRPr="00C83ACD" w:rsidRDefault="00C83ACD" w:rsidP="00896C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</w:pPr>
      <w:r w:rsidRPr="00C83ACD">
        <w:rPr>
          <w:rFonts w:eastAsia="Times New Roman" w:cstheme="minorHAnsi"/>
          <w:b/>
          <w:bCs/>
          <w:color w:val="111111"/>
          <w:spacing w:val="1"/>
          <w:sz w:val="24"/>
          <w:szCs w:val="24"/>
          <w:lang w:eastAsia="en-IN"/>
        </w:rPr>
        <w:t>Previous block hash</w:t>
      </w:r>
      <w:r w:rsidRPr="00C83ACD"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  <w:t>: Contains a hash (encrypted number) of the previous block's header.</w:t>
      </w:r>
    </w:p>
    <w:p w14:paraId="775C5341" w14:textId="1E37CA90" w:rsidR="00C83ACD" w:rsidRPr="00C83ACD" w:rsidRDefault="00C83ACD" w:rsidP="00896C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</w:pPr>
      <w:r w:rsidRPr="00C83ACD">
        <w:rPr>
          <w:rFonts w:eastAsia="Times New Roman" w:cstheme="minorHAnsi"/>
          <w:b/>
          <w:bCs/>
          <w:color w:val="111111"/>
          <w:spacing w:val="1"/>
          <w:sz w:val="24"/>
          <w:szCs w:val="24"/>
          <w:lang w:eastAsia="en-IN"/>
        </w:rPr>
        <w:t>Hash Merkle root</w:t>
      </w:r>
      <w:r w:rsidRPr="00C83ACD"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  <w:t>: Hash of transactions in the </w:t>
      </w:r>
      <w:r w:rsidR="006A05CC"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  <w:t>Merkle tree</w:t>
      </w:r>
      <w:r w:rsidRPr="00C83ACD"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  <w:t> of the current block.</w:t>
      </w:r>
    </w:p>
    <w:p w14:paraId="2BF2E3FE" w14:textId="77777777" w:rsidR="00C83ACD" w:rsidRPr="00C83ACD" w:rsidRDefault="00C83ACD" w:rsidP="00896C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</w:pPr>
      <w:r w:rsidRPr="00C83ACD">
        <w:rPr>
          <w:rFonts w:eastAsia="Times New Roman" w:cstheme="minorHAnsi"/>
          <w:b/>
          <w:bCs/>
          <w:color w:val="111111"/>
          <w:spacing w:val="1"/>
          <w:sz w:val="24"/>
          <w:szCs w:val="24"/>
          <w:lang w:eastAsia="en-IN"/>
        </w:rPr>
        <w:t>Time</w:t>
      </w:r>
      <w:r w:rsidRPr="00C83ACD"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  <w:t>: A timestamp to place the block in the blockchain.</w:t>
      </w:r>
    </w:p>
    <w:p w14:paraId="20215906" w14:textId="77777777" w:rsidR="00C83ACD" w:rsidRPr="00C83ACD" w:rsidRDefault="00C83ACD" w:rsidP="00896C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</w:pPr>
      <w:r w:rsidRPr="00C83ACD">
        <w:rPr>
          <w:rFonts w:eastAsia="Times New Roman" w:cstheme="minorHAnsi"/>
          <w:b/>
          <w:bCs/>
          <w:color w:val="111111"/>
          <w:spacing w:val="1"/>
          <w:sz w:val="24"/>
          <w:szCs w:val="24"/>
          <w:lang w:eastAsia="en-IN"/>
        </w:rPr>
        <w:lastRenderedPageBreak/>
        <w:t>Bits</w:t>
      </w:r>
      <w:r w:rsidRPr="00C83ACD"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  <w:t>: The difficulty rating of the target hash, signifying the difficulty in solving the nonce.</w:t>
      </w:r>
    </w:p>
    <w:p w14:paraId="3A60F52D" w14:textId="2C87348B" w:rsidR="00C83ACD" w:rsidRPr="00C83ACD" w:rsidRDefault="00C83ACD" w:rsidP="00896C7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</w:pPr>
      <w:r w:rsidRPr="00C83ACD">
        <w:rPr>
          <w:rFonts w:eastAsia="Times New Roman" w:cstheme="minorHAnsi"/>
          <w:b/>
          <w:bCs/>
          <w:color w:val="111111"/>
          <w:spacing w:val="1"/>
          <w:sz w:val="24"/>
          <w:szCs w:val="24"/>
          <w:lang w:eastAsia="en-IN"/>
        </w:rPr>
        <w:t>Nonce</w:t>
      </w:r>
      <w:r w:rsidRPr="00C83ACD"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  <w:t>: The encrypted number that a miner must solve to verify the block and close it</w:t>
      </w:r>
      <w:r w:rsidRPr="00C83ACD">
        <w:rPr>
          <w:rFonts w:eastAsia="Times New Roman" w:cstheme="minorHAnsi"/>
          <w:color w:val="111111"/>
          <w:spacing w:val="1"/>
          <w:sz w:val="24"/>
          <w:szCs w:val="24"/>
          <w:lang w:eastAsia="en-IN"/>
        </w:rPr>
        <w:t>.</w:t>
      </w:r>
    </w:p>
    <w:p w14:paraId="2CA83833" w14:textId="77777777" w:rsidR="006147D4" w:rsidRPr="006147D4" w:rsidRDefault="006147D4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6147D4">
        <w:rPr>
          <w:sz w:val="24"/>
          <w:szCs w:val="24"/>
          <w:lang w:val="en-US"/>
        </w:rPr>
        <w:t>One 32-bit number in the header is called a nonce—the mining program uses random numbers to "guess" the nonce in the hash. When a nonce is verified, the hash is solved when the nonce, or a number less than it, is guessed. Then, the network closes that block, generates a new one with a header, and the process repeats.</w:t>
      </w:r>
    </w:p>
    <w:p w14:paraId="4C80D05F" w14:textId="77777777" w:rsidR="006147D4" w:rsidRPr="006147D4" w:rsidRDefault="006147D4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13F4E6A6" w14:textId="280390E6" w:rsidR="00C83ACD" w:rsidRDefault="006147D4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6147D4">
        <w:rPr>
          <w:sz w:val="24"/>
          <w:szCs w:val="24"/>
          <w:lang w:val="en-US"/>
        </w:rPr>
        <w:t>Different mechanisms are used to reach a consensus; the most popular for cryptocurrency is proof-of-work (</w:t>
      </w:r>
      <w:proofErr w:type="spellStart"/>
      <w:r w:rsidRPr="006147D4">
        <w:rPr>
          <w:sz w:val="24"/>
          <w:szCs w:val="24"/>
          <w:lang w:val="en-US"/>
        </w:rPr>
        <w:t>PoW</w:t>
      </w:r>
      <w:proofErr w:type="spellEnd"/>
      <w:r w:rsidRPr="006147D4">
        <w:rPr>
          <w:sz w:val="24"/>
          <w:szCs w:val="24"/>
          <w:lang w:val="en-US"/>
        </w:rPr>
        <w:t>), with proof-of-stake (</w:t>
      </w:r>
      <w:proofErr w:type="spellStart"/>
      <w:r w:rsidRPr="006147D4">
        <w:rPr>
          <w:sz w:val="24"/>
          <w:szCs w:val="24"/>
          <w:lang w:val="en-US"/>
        </w:rPr>
        <w:t>PoS</w:t>
      </w:r>
      <w:proofErr w:type="spellEnd"/>
      <w:r w:rsidRPr="006147D4">
        <w:rPr>
          <w:sz w:val="24"/>
          <w:szCs w:val="24"/>
          <w:lang w:val="en-US"/>
        </w:rPr>
        <w:t xml:space="preserve">) becoming more so because of the reduced energy consumption compared to </w:t>
      </w:r>
      <w:proofErr w:type="spellStart"/>
      <w:r w:rsidRPr="006147D4">
        <w:rPr>
          <w:sz w:val="24"/>
          <w:szCs w:val="24"/>
          <w:lang w:val="en-US"/>
        </w:rPr>
        <w:t>PoW</w:t>
      </w:r>
      <w:proofErr w:type="spellEnd"/>
      <w:r w:rsidRPr="006147D4">
        <w:rPr>
          <w:sz w:val="24"/>
          <w:szCs w:val="24"/>
          <w:lang w:val="en-US"/>
        </w:rPr>
        <w:t>.</w:t>
      </w:r>
    </w:p>
    <w:p w14:paraId="2BDA85E6" w14:textId="794F80D3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7A0E084C" w14:textId="07615050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3B52B48D" w14:textId="6EE5547F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6EE76CB7" w14:textId="3F42ADEE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7C174A44" w14:textId="2489057F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37A4971A" w14:textId="4045A29A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4A7BC5D6" w14:textId="09617F0F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7C540D88" w14:textId="3F980541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460E695A" w14:textId="31EC7A43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581B2AA4" w14:textId="253FA84D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162859D5" w14:textId="250AFB46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31567D6E" w14:textId="5E16A5FF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25EB1AF4" w14:textId="4775CB05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0CFA6A7E" w14:textId="7DD417EC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4CA6A2C2" w14:textId="2FBEC737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44ED618C" w14:textId="61C40628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382D259E" w14:textId="3708E641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6B762CDE" w14:textId="2FA43803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4A058C34" w14:textId="51E07ACF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2BD441D3" w14:textId="08EE0157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2DB6173C" w14:textId="3DA62E37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2B47D085" w14:textId="7D173E4D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7FBE14D1" w14:textId="3A319814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1BA3FE60" w14:textId="7D626ACF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43A88168" w14:textId="32795683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73F8B05C" w14:textId="2692B248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64CE4D8B" w14:textId="5981C215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61FF91BE" w14:textId="2487185E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6DBE88AA" w14:textId="4EB96819" w:rsidR="0019350E" w:rsidRDefault="0019350E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39DB58E8" w14:textId="77777777" w:rsidR="00B81F48" w:rsidRPr="002873E8" w:rsidRDefault="00B81F48" w:rsidP="006147D4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33F92D86" w14:textId="261FB5B7" w:rsidR="00773818" w:rsidRDefault="00773818" w:rsidP="0077381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773818">
        <w:rPr>
          <w:b/>
          <w:bCs/>
          <w:sz w:val="28"/>
          <w:szCs w:val="28"/>
          <w:lang w:val="en-US"/>
        </w:rPr>
        <w:lastRenderedPageBreak/>
        <w:t>Transaction</w:t>
      </w:r>
    </w:p>
    <w:p w14:paraId="298AF424" w14:textId="77777777" w:rsidR="00F81589" w:rsidRPr="00F81589" w:rsidRDefault="00F81589" w:rsidP="00F81589">
      <w:pPr>
        <w:pStyle w:val="ListParagraph"/>
        <w:rPr>
          <w:sz w:val="24"/>
          <w:szCs w:val="24"/>
          <w:lang w:val="en-US"/>
        </w:rPr>
      </w:pPr>
    </w:p>
    <w:p w14:paraId="79544139" w14:textId="612C944E" w:rsidR="00773818" w:rsidRDefault="00773818" w:rsidP="0077381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773818">
        <w:rPr>
          <w:b/>
          <w:bCs/>
          <w:sz w:val="28"/>
          <w:szCs w:val="28"/>
          <w:lang w:val="en-US"/>
        </w:rPr>
        <w:t>Consensus</w:t>
      </w:r>
    </w:p>
    <w:p w14:paraId="0642670E" w14:textId="77777777" w:rsidR="00020B2D" w:rsidRPr="00020B2D" w:rsidRDefault="00020B2D" w:rsidP="00020B2D">
      <w:pPr>
        <w:pStyle w:val="ListParagraph"/>
        <w:rPr>
          <w:sz w:val="24"/>
          <w:szCs w:val="24"/>
          <w:lang w:val="en-US"/>
        </w:rPr>
      </w:pPr>
    </w:p>
    <w:p w14:paraId="52C1DE71" w14:textId="0DDC9E2E" w:rsidR="00ED23CF" w:rsidRDefault="00773818" w:rsidP="00ED23C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773818">
        <w:rPr>
          <w:b/>
          <w:bCs/>
          <w:sz w:val="28"/>
          <w:szCs w:val="28"/>
          <w:lang w:val="en-US"/>
        </w:rPr>
        <w:t>Public vs private blockchain</w:t>
      </w:r>
    </w:p>
    <w:p w14:paraId="63AD0D2C" w14:textId="77777777" w:rsidR="00ED23CF" w:rsidRPr="00ED23CF" w:rsidRDefault="00ED23CF" w:rsidP="00ED23CF">
      <w:pPr>
        <w:pStyle w:val="ListParagraph"/>
        <w:rPr>
          <w:sz w:val="24"/>
          <w:szCs w:val="24"/>
          <w:lang w:val="en-US"/>
        </w:rPr>
      </w:pPr>
    </w:p>
    <w:p w14:paraId="17EE26A3" w14:textId="61D34D58" w:rsidR="00773818" w:rsidRDefault="00773818" w:rsidP="0077381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773818">
        <w:rPr>
          <w:b/>
          <w:bCs/>
          <w:sz w:val="28"/>
          <w:szCs w:val="28"/>
          <w:lang w:val="en-US"/>
        </w:rPr>
        <w:t>Permissioned model of blockchain</w:t>
      </w:r>
    </w:p>
    <w:p w14:paraId="024B1971" w14:textId="77777777" w:rsidR="009A62BE" w:rsidRPr="009A62BE" w:rsidRDefault="009A62BE" w:rsidP="009A62BE">
      <w:pPr>
        <w:pStyle w:val="ListParagraph"/>
        <w:rPr>
          <w:sz w:val="24"/>
          <w:szCs w:val="24"/>
          <w:lang w:val="en-US"/>
        </w:rPr>
      </w:pPr>
    </w:p>
    <w:p w14:paraId="16C6BCA7" w14:textId="38AE5533" w:rsidR="00773818" w:rsidRDefault="00773818" w:rsidP="00773818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773818">
        <w:rPr>
          <w:b/>
          <w:bCs/>
          <w:sz w:val="28"/>
          <w:szCs w:val="28"/>
          <w:lang w:val="en-US"/>
        </w:rPr>
        <w:t>Security aspect of blockchain</w:t>
      </w:r>
    </w:p>
    <w:p w14:paraId="13075C26" w14:textId="77777777" w:rsidR="009813B5" w:rsidRPr="009813B5" w:rsidRDefault="009813B5" w:rsidP="009813B5">
      <w:pPr>
        <w:pStyle w:val="ListParagraph"/>
        <w:rPr>
          <w:sz w:val="24"/>
          <w:szCs w:val="24"/>
          <w:lang w:val="en-US"/>
        </w:rPr>
      </w:pPr>
    </w:p>
    <w:sectPr w:rsidR="009813B5" w:rsidRPr="009813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7790C"/>
    <w:multiLevelType w:val="hybridMultilevel"/>
    <w:tmpl w:val="B9988D5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9A630C"/>
    <w:multiLevelType w:val="multilevel"/>
    <w:tmpl w:val="444CA7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B119C9"/>
    <w:multiLevelType w:val="multilevel"/>
    <w:tmpl w:val="CDBAF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4857AE"/>
    <w:multiLevelType w:val="hybridMultilevel"/>
    <w:tmpl w:val="C8A27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94172">
    <w:abstractNumId w:val="3"/>
  </w:num>
  <w:num w:numId="2" w16cid:durableId="1203980410">
    <w:abstractNumId w:val="0"/>
  </w:num>
  <w:num w:numId="3" w16cid:durableId="182475948">
    <w:abstractNumId w:val="1"/>
  </w:num>
  <w:num w:numId="4" w16cid:durableId="1932930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F3"/>
    <w:rsid w:val="00020B2D"/>
    <w:rsid w:val="000403A6"/>
    <w:rsid w:val="000C088A"/>
    <w:rsid w:val="000D1940"/>
    <w:rsid w:val="0019350E"/>
    <w:rsid w:val="001E0E52"/>
    <w:rsid w:val="002873E8"/>
    <w:rsid w:val="002C67D2"/>
    <w:rsid w:val="00352B3E"/>
    <w:rsid w:val="00412DF2"/>
    <w:rsid w:val="004232F4"/>
    <w:rsid w:val="00446A3A"/>
    <w:rsid w:val="004D33A1"/>
    <w:rsid w:val="004E1C33"/>
    <w:rsid w:val="0061294E"/>
    <w:rsid w:val="006147D4"/>
    <w:rsid w:val="00626F43"/>
    <w:rsid w:val="00635A50"/>
    <w:rsid w:val="006718D8"/>
    <w:rsid w:val="006949F3"/>
    <w:rsid w:val="006A05CC"/>
    <w:rsid w:val="00750AAA"/>
    <w:rsid w:val="00773818"/>
    <w:rsid w:val="00782C8B"/>
    <w:rsid w:val="007E2C2E"/>
    <w:rsid w:val="00896C73"/>
    <w:rsid w:val="009813B5"/>
    <w:rsid w:val="009A62BE"/>
    <w:rsid w:val="00AB7942"/>
    <w:rsid w:val="00AD5B23"/>
    <w:rsid w:val="00B81F48"/>
    <w:rsid w:val="00C51C92"/>
    <w:rsid w:val="00C83ACD"/>
    <w:rsid w:val="00D60307"/>
    <w:rsid w:val="00E92F74"/>
    <w:rsid w:val="00ED23CF"/>
    <w:rsid w:val="00F01008"/>
    <w:rsid w:val="00F60F48"/>
    <w:rsid w:val="00F8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F4481"/>
  <w15:chartTrackingRefBased/>
  <w15:docId w15:val="{9B1FC4AB-BB51-4FDD-9304-B18AD7F7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8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18D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83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2BC0-F5A7-4CCE-8380-AA4896BD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84</Words>
  <Characters>3902</Characters>
  <Application>Microsoft Office Word</Application>
  <DocSecurity>0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 sodha</dc:creator>
  <cp:keywords/>
  <dc:description/>
  <cp:lastModifiedBy>nihar sodha</cp:lastModifiedBy>
  <cp:revision>39</cp:revision>
  <dcterms:created xsi:type="dcterms:W3CDTF">2023-01-19T11:08:00Z</dcterms:created>
  <dcterms:modified xsi:type="dcterms:W3CDTF">2023-01-19T11:58:00Z</dcterms:modified>
</cp:coreProperties>
</file>